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8EF96" w14:textId="77777777" w:rsidR="0079504D" w:rsidRPr="00251822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51822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59966076" w:rsidR="0079504D" w:rsidRPr="00934E3A" w:rsidRDefault="0079504D" w:rsidP="005C36E2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  <w:cs/>
        </w:rPr>
      </w:pPr>
      <w:r w:rsidRPr="00934E3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 w:rsidRPr="00934E3A">
        <w:rPr>
          <w:rFonts w:ascii="Browallia New" w:hAnsi="Browallia New" w:cs="Browallia New"/>
          <w:color w:val="CF4A02"/>
          <w:sz w:val="26"/>
          <w:szCs w:val="26"/>
          <w:cs/>
        </w:rPr>
        <w:t>ผู้ถือหุ้น</w:t>
      </w:r>
      <w:r w:rsidR="00E83674" w:rsidRPr="00934E3A">
        <w:rPr>
          <w:rFonts w:ascii="Browallia New" w:hAnsi="Browallia New" w:cs="Browallia New"/>
          <w:color w:val="CF4A02"/>
          <w:sz w:val="26"/>
          <w:szCs w:val="26"/>
          <w:cs/>
        </w:rPr>
        <w:t>และ</w:t>
      </w:r>
      <w:r w:rsidRPr="00934E3A">
        <w:rPr>
          <w:rFonts w:ascii="Browallia New" w:hAnsi="Browallia New" w:cs="Browallia New"/>
          <w:color w:val="CF4A02"/>
          <w:sz w:val="26"/>
          <w:szCs w:val="26"/>
          <w:cs/>
        </w:rPr>
        <w:t>คณะกรรมการของ</w:t>
      </w:r>
      <w:r w:rsidR="00EA1DDF" w:rsidRPr="00934E3A">
        <w:rPr>
          <w:rFonts w:ascii="Browallia New" w:hAnsi="Browallia New" w:cs="Browallia New"/>
          <w:color w:val="CF4A02"/>
          <w:sz w:val="26"/>
          <w:szCs w:val="26"/>
          <w:cs/>
        </w:rPr>
        <w:t>บริษัท เอสอีไอ เมดิคัล จำกัด</w:t>
      </w:r>
      <w:r w:rsidR="00FC08B9" w:rsidRPr="00934E3A">
        <w:rPr>
          <w:rFonts w:ascii="Browallia New" w:hAnsi="Browallia New" w:cs="Browallia New"/>
          <w:color w:val="CF4A02"/>
          <w:sz w:val="26"/>
          <w:szCs w:val="26"/>
        </w:rPr>
        <w:t xml:space="preserve"> (</w:t>
      </w:r>
      <w:r w:rsidR="00FC08B9" w:rsidRPr="00934E3A">
        <w:rPr>
          <w:rFonts w:ascii="Browallia New" w:hAnsi="Browallia New" w:cs="Browallia New" w:hint="cs"/>
          <w:color w:val="CF4A02"/>
          <w:sz w:val="26"/>
          <w:szCs w:val="26"/>
          <w:cs/>
        </w:rPr>
        <w:t>มหาชน)</w:t>
      </w:r>
    </w:p>
    <w:p w14:paraId="3B827331" w14:textId="77777777" w:rsidR="0079504D" w:rsidRPr="00934E3A" w:rsidRDefault="0079504D" w:rsidP="005C36E2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667EC056" w14:textId="14ED3483" w:rsidR="003F1268" w:rsidRDefault="009D3096" w:rsidP="003F1268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spacing w:val="-6"/>
          <w:sz w:val="26"/>
          <w:szCs w:val="26"/>
          <w:cs/>
        </w:rPr>
        <w:t>ข้าพเจ้าได้สอบทานข้อมูลทางการเงินระหว่างกาลของ</w:t>
      </w:r>
      <w:r w:rsidR="00EA1DDF" w:rsidRPr="00934E3A">
        <w:rPr>
          <w:rFonts w:ascii="Browallia New" w:hAnsi="Browallia New" w:cs="Browallia New"/>
          <w:spacing w:val="-6"/>
          <w:sz w:val="26"/>
          <w:szCs w:val="26"/>
          <w:cs/>
        </w:rPr>
        <w:t>บริษัท เอสอีไอ เมดิคัล จำกัด</w:t>
      </w:r>
      <w:r w:rsidR="00231786" w:rsidRPr="00934E3A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  <w:r w:rsidR="00FC08B9" w:rsidRPr="00934E3A">
        <w:rPr>
          <w:rFonts w:ascii="Browallia New" w:hAnsi="Browallia New" w:cs="Browallia New" w:hint="cs"/>
          <w:spacing w:val="-6"/>
          <w:sz w:val="26"/>
          <w:szCs w:val="26"/>
          <w:cs/>
        </w:rPr>
        <w:t xml:space="preserve">(มหาชน) </w:t>
      </w:r>
      <w:r w:rsidR="005409C7" w:rsidRPr="00934E3A">
        <w:rPr>
          <w:rFonts w:ascii="Browallia New" w:hAnsi="Browallia New" w:cs="Browallia New"/>
          <w:spacing w:val="-6"/>
          <w:sz w:val="26"/>
          <w:szCs w:val="26"/>
          <w:cs/>
        </w:rPr>
        <w:t xml:space="preserve">ซึ่งประกอบด้วย งบฐานะการเงิน ณ วันที่ </w:t>
      </w:r>
      <w:r w:rsidR="00041B90" w:rsidRPr="00041B90">
        <w:rPr>
          <w:rFonts w:ascii="Browallia New" w:hAnsi="Browallia New" w:cs="Browallia New"/>
          <w:spacing w:val="-4"/>
          <w:sz w:val="26"/>
          <w:szCs w:val="26"/>
          <w:lang w:val="en-GB"/>
        </w:rPr>
        <w:t>30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C04987">
        <w:rPr>
          <w:rFonts w:ascii="Browallia New" w:hAnsi="Browallia New" w:cs="Browallia New" w:hint="cs"/>
          <w:spacing w:val="-4"/>
          <w:sz w:val="26"/>
          <w:szCs w:val="26"/>
          <w:cs/>
          <w:lang w:val="en-GB"/>
        </w:rPr>
        <w:t>กันยายน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พ.ศ. </w:t>
      </w:r>
      <w:r w:rsidR="00041B90" w:rsidRPr="00041B90">
        <w:rPr>
          <w:rFonts w:ascii="Browallia New" w:hAnsi="Browallia New" w:cs="Browallia New"/>
          <w:spacing w:val="-4"/>
          <w:sz w:val="26"/>
          <w:szCs w:val="26"/>
          <w:lang w:val="en-GB"/>
        </w:rPr>
        <w:t>2567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งบกำไรขาดทุนเบ็ดเสร็จสำหรับ</w:t>
      </w:r>
      <w:r w:rsidR="003F1268" w:rsidRPr="003F1268">
        <w:rPr>
          <w:rFonts w:ascii="Browallia New" w:hAnsi="Browallia New" w:cs="Browallia New" w:hint="cs"/>
          <w:spacing w:val="-4"/>
          <w:sz w:val="26"/>
          <w:szCs w:val="26"/>
          <w:cs/>
          <w:lang w:val="en-GB"/>
        </w:rPr>
        <w:t>รอบระยะเวลา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สามเดือนและ</w:t>
      </w:r>
      <w:r w:rsidR="00C04987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เก้า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เดือนสิ้นสุดวันเดียวกัน งบการเปลี่ยนแปลง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>ส่วนของเจ้าของ รวมถึงงบกระแสเงินสดสำหรับ</w:t>
      </w:r>
      <w:r w:rsidR="003F1268">
        <w:rPr>
          <w:rFonts w:ascii="Browallia New" w:hAnsi="Browallia New" w:cs="Browallia New" w:hint="cs"/>
          <w:sz w:val="26"/>
          <w:szCs w:val="26"/>
          <w:cs/>
          <w:lang w:val="en-GB"/>
        </w:rPr>
        <w:t>รอบระยะเวลา</w:t>
      </w:r>
      <w:r w:rsidR="00C04987">
        <w:rPr>
          <w:rFonts w:ascii="Browallia New" w:hAnsi="Browallia New" w:cs="Browallia New"/>
          <w:sz w:val="26"/>
          <w:szCs w:val="26"/>
          <w:cs/>
          <w:lang w:val="en-GB"/>
        </w:rPr>
        <w:t>เก้า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 xml:space="preserve">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ะหว่างกาลนี้ตามมาตรฐานการบัญชี ฉบับที่ </w:t>
      </w:r>
      <w:r w:rsidR="00041B90" w:rsidRPr="00041B90">
        <w:rPr>
          <w:rFonts w:ascii="Browallia New" w:hAnsi="Browallia New" w:cs="Browallia New"/>
          <w:sz w:val="26"/>
          <w:szCs w:val="26"/>
          <w:lang w:val="en-GB"/>
        </w:rPr>
        <w:t>34</w:t>
      </w:r>
      <w:r w:rsidR="003F1268" w:rsidRPr="003F1268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>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ระหว่างกาลดังกล่าวจากผลการสอบทานของข้าพเจ้า</w:t>
      </w:r>
    </w:p>
    <w:p w14:paraId="153A8398" w14:textId="77777777" w:rsidR="003F1268" w:rsidRPr="00934E3A" w:rsidRDefault="003F1268" w:rsidP="005C36E2">
      <w:pPr>
        <w:pStyle w:val="a0"/>
        <w:ind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A309874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7D48F395" w14:textId="3B900386" w:rsidR="0079504D" w:rsidRPr="00934E3A" w:rsidRDefault="0079504D" w:rsidP="005C36E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934E3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041B90" w:rsidRPr="00041B90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934E3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</w:rPr>
        <w:t>“</w:t>
      </w:r>
      <w:r w:rsidRPr="00934E3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934E3A">
        <w:rPr>
          <w:rFonts w:ascii="Browallia New" w:hAnsi="Browallia New" w:cs="Browallia New"/>
          <w:sz w:val="26"/>
          <w:szCs w:val="26"/>
        </w:rPr>
        <w:t>”</w:t>
      </w:r>
      <w:r w:rsidRPr="00934E3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910181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39549D63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3005F4" w14:textId="2ABD879F" w:rsidR="002A1EE6" w:rsidRPr="00934E3A" w:rsidRDefault="0079504D" w:rsidP="005C36E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934E3A">
        <w:rPr>
          <w:rFonts w:ascii="Browallia New" w:hAnsi="Browallia New" w:cs="Browallia New"/>
          <w:sz w:val="26"/>
          <w:szCs w:val="26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="00041B90" w:rsidRPr="00041B90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="005C36E2"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ในสาระสำคัญจากการสอบทานของข้าพเจ้า</w:t>
      </w:r>
    </w:p>
    <w:p w14:paraId="02283F23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7F32616A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4AD02A0D" w14:textId="2EEA0905" w:rsidR="003B547A" w:rsidRPr="00934E3A" w:rsidRDefault="003B547A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368C58D" w14:textId="77777777" w:rsidR="003B547A" w:rsidRPr="00934E3A" w:rsidRDefault="003B547A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7476EBED" w14:textId="77777777" w:rsidR="00D94D33" w:rsidRPr="00934E3A" w:rsidRDefault="00D94D33" w:rsidP="005C36E2">
      <w:pPr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sz w:val="26"/>
          <w:szCs w:val="26"/>
          <w:cs/>
        </w:rPr>
        <w:t>ธิตินันท์  แว่นแก้ว</w:t>
      </w:r>
    </w:p>
    <w:p w14:paraId="2E951EE4" w14:textId="1688F759" w:rsidR="00DC467E" w:rsidRPr="00934E3A" w:rsidRDefault="00DC467E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041B90" w:rsidRPr="00041B90">
        <w:rPr>
          <w:rFonts w:ascii="Browallia New" w:hAnsi="Browallia New" w:cs="Browallia New"/>
          <w:color w:val="000000"/>
          <w:sz w:val="26"/>
          <w:szCs w:val="26"/>
          <w:lang w:val="en-GB"/>
        </w:rPr>
        <w:t>9432</w:t>
      </w:r>
    </w:p>
    <w:p w14:paraId="53487798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1C5E8F3B" w:rsidR="006C2E82" w:rsidRPr="00251822" w:rsidRDefault="00041B90" w:rsidP="005C36E2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6C2E82" w:rsidRPr="00251822" w:rsidSect="006263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041B9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4</w:t>
      </w:r>
      <w:r w:rsidR="00994FB8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994FB8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ศจิกายน</w:t>
      </w:r>
      <w:r w:rsidR="00E57550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 xml:space="preserve"> </w:t>
      </w:r>
      <w:r w:rsidR="0079504D" w:rsidRPr="00934E3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>พ.</w:t>
      </w:r>
      <w:r w:rsidR="0079504D" w:rsidRPr="00251822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ศ. </w:t>
      </w:r>
      <w:r w:rsidRPr="00041B9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41B827AE" w14:textId="15BC2053" w:rsidR="004C5821" w:rsidRPr="00251822" w:rsidRDefault="00EA1DDF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GB"/>
        </w:rPr>
      </w:pPr>
      <w:r w:rsidRPr="00251822">
        <w:rPr>
          <w:rFonts w:ascii="Browallia New" w:hAnsi="Browallia New" w:cs="Browallia New"/>
          <w:b/>
          <w:bCs/>
          <w:color w:val="auto"/>
          <w:cs/>
          <w:lang w:val="en-GB"/>
        </w:rPr>
        <w:lastRenderedPageBreak/>
        <w:t>บริษัท เอสอีไอ เมดิคัล จำกัด</w:t>
      </w:r>
      <w:r w:rsidR="00FC08B9">
        <w:rPr>
          <w:rFonts w:ascii="Browallia New" w:hAnsi="Browallia New" w:cs="Browallia New"/>
          <w:b/>
          <w:bCs/>
          <w:color w:val="auto"/>
          <w:lang w:val="en-GB"/>
        </w:rPr>
        <w:t xml:space="preserve"> (</w:t>
      </w:r>
      <w:r w:rsidR="00FC08B9">
        <w:rPr>
          <w:rFonts w:ascii="Browallia New" w:hAnsi="Browallia New" w:cs="Browallia New" w:hint="cs"/>
          <w:b/>
          <w:bCs/>
          <w:color w:val="auto"/>
          <w:cs/>
          <w:lang w:val="en-GB"/>
        </w:rPr>
        <w:t>มหาชน)</w:t>
      </w:r>
    </w:p>
    <w:p w14:paraId="01C1B193" w14:textId="77777777" w:rsidR="00350D81" w:rsidRPr="00251822" w:rsidRDefault="00350D8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GB"/>
        </w:rPr>
      </w:pPr>
    </w:p>
    <w:p w14:paraId="50D72696" w14:textId="12E6B16C" w:rsidR="004C5821" w:rsidRPr="00251822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51822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ะหว่างกาล</w:t>
      </w:r>
    </w:p>
    <w:p w14:paraId="68F0234E" w14:textId="77777777" w:rsidR="004C5821" w:rsidRPr="00251822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  <w:r w:rsidRPr="00251822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7E8E2D61" w14:textId="6B392659" w:rsidR="00936595" w:rsidRPr="00251822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251822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041B90" w:rsidRPr="00041B90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E57550">
        <w:rPr>
          <w:rFonts w:ascii="Browallia New" w:hAnsi="Browallia New" w:cs="Browallia New" w:hint="cs"/>
          <w:b/>
          <w:bCs/>
          <w:color w:val="000000"/>
          <w:cs/>
          <w:lang w:val="en-GB"/>
        </w:rPr>
        <w:t xml:space="preserve"> </w:t>
      </w:r>
      <w:r w:rsidR="00C04987">
        <w:rPr>
          <w:rFonts w:ascii="Browallia New" w:hAnsi="Browallia New" w:cs="Browallia New" w:hint="cs"/>
          <w:b/>
          <w:bCs/>
          <w:color w:val="000000"/>
          <w:cs/>
          <w:lang w:val="en-GB"/>
        </w:rPr>
        <w:t>กันยายน</w:t>
      </w:r>
      <w:r w:rsidRPr="00251822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51822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51822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041B90" w:rsidRPr="00041B90">
        <w:rPr>
          <w:rFonts w:ascii="Browallia New" w:hAnsi="Browallia New" w:cs="Browallia New"/>
          <w:b/>
          <w:bCs/>
          <w:color w:val="auto"/>
          <w:lang w:val="en-GB"/>
        </w:rPr>
        <w:t>2567</w:t>
      </w:r>
    </w:p>
    <w:sectPr w:rsidR="00936595" w:rsidRPr="00251822" w:rsidSect="0062632A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8684C" w14:textId="77777777" w:rsidR="009F5A12" w:rsidRDefault="009F5A12" w:rsidP="005C36E2">
      <w:r>
        <w:separator/>
      </w:r>
    </w:p>
  </w:endnote>
  <w:endnote w:type="continuationSeparator" w:id="0">
    <w:p w14:paraId="713DCFF6" w14:textId="77777777" w:rsidR="009F5A12" w:rsidRDefault="009F5A12" w:rsidP="005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109E" w14:textId="77777777" w:rsidR="005C36E2" w:rsidRDefault="005C3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920E" w14:textId="77777777" w:rsidR="005C36E2" w:rsidRDefault="005C3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9253A" w14:textId="77777777" w:rsidR="005C36E2" w:rsidRDefault="005C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2E6C" w14:textId="77777777" w:rsidR="009F5A12" w:rsidRDefault="009F5A12" w:rsidP="005C36E2">
      <w:r>
        <w:separator/>
      </w:r>
    </w:p>
  </w:footnote>
  <w:footnote w:type="continuationSeparator" w:id="0">
    <w:p w14:paraId="3C36D05D" w14:textId="77777777" w:rsidR="009F5A12" w:rsidRDefault="009F5A12" w:rsidP="005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F8E0D" w14:textId="77777777" w:rsidR="005C36E2" w:rsidRDefault="005C3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B8AC" w14:textId="77777777" w:rsidR="005C36E2" w:rsidRDefault="005C3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D434" w14:textId="77777777" w:rsidR="005C36E2" w:rsidRDefault="005C3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41B90"/>
    <w:rsid w:val="00053ED7"/>
    <w:rsid w:val="00056245"/>
    <w:rsid w:val="000853F2"/>
    <w:rsid w:val="000C377F"/>
    <w:rsid w:val="000F0763"/>
    <w:rsid w:val="000F26C6"/>
    <w:rsid w:val="00112183"/>
    <w:rsid w:val="00125EE0"/>
    <w:rsid w:val="00153C04"/>
    <w:rsid w:val="001619CA"/>
    <w:rsid w:val="0018444E"/>
    <w:rsid w:val="001875C1"/>
    <w:rsid w:val="001D57E4"/>
    <w:rsid w:val="001D7744"/>
    <w:rsid w:val="001E7A68"/>
    <w:rsid w:val="001F51D6"/>
    <w:rsid w:val="00204ACA"/>
    <w:rsid w:val="00231786"/>
    <w:rsid w:val="002325DF"/>
    <w:rsid w:val="002416C7"/>
    <w:rsid w:val="00245ACC"/>
    <w:rsid w:val="00251822"/>
    <w:rsid w:val="00252D81"/>
    <w:rsid w:val="00274120"/>
    <w:rsid w:val="002A0E79"/>
    <w:rsid w:val="002A1EE6"/>
    <w:rsid w:val="002D384D"/>
    <w:rsid w:val="002D6AFA"/>
    <w:rsid w:val="00307097"/>
    <w:rsid w:val="003104A9"/>
    <w:rsid w:val="00317E47"/>
    <w:rsid w:val="003202A6"/>
    <w:rsid w:val="00334354"/>
    <w:rsid w:val="00350D81"/>
    <w:rsid w:val="003802CF"/>
    <w:rsid w:val="0038345E"/>
    <w:rsid w:val="003B547A"/>
    <w:rsid w:val="003F1268"/>
    <w:rsid w:val="003F1AED"/>
    <w:rsid w:val="00411534"/>
    <w:rsid w:val="00415325"/>
    <w:rsid w:val="0043029D"/>
    <w:rsid w:val="004315F4"/>
    <w:rsid w:val="00496724"/>
    <w:rsid w:val="004A2611"/>
    <w:rsid w:val="004C5821"/>
    <w:rsid w:val="004D4F9E"/>
    <w:rsid w:val="005215D0"/>
    <w:rsid w:val="005409C7"/>
    <w:rsid w:val="0055344C"/>
    <w:rsid w:val="0055785E"/>
    <w:rsid w:val="00591648"/>
    <w:rsid w:val="005A7341"/>
    <w:rsid w:val="005C36E2"/>
    <w:rsid w:val="0062287A"/>
    <w:rsid w:val="0062632A"/>
    <w:rsid w:val="00642476"/>
    <w:rsid w:val="006433A8"/>
    <w:rsid w:val="00666287"/>
    <w:rsid w:val="006B734F"/>
    <w:rsid w:val="006C2E82"/>
    <w:rsid w:val="006D5E7E"/>
    <w:rsid w:val="0070493E"/>
    <w:rsid w:val="00734E5C"/>
    <w:rsid w:val="0079504D"/>
    <w:rsid w:val="007A2192"/>
    <w:rsid w:val="0081248B"/>
    <w:rsid w:val="00820A17"/>
    <w:rsid w:val="00842731"/>
    <w:rsid w:val="00852E82"/>
    <w:rsid w:val="00871902"/>
    <w:rsid w:val="00884B56"/>
    <w:rsid w:val="00910181"/>
    <w:rsid w:val="00912B5A"/>
    <w:rsid w:val="00934E3A"/>
    <w:rsid w:val="00936410"/>
    <w:rsid w:val="00936595"/>
    <w:rsid w:val="00951824"/>
    <w:rsid w:val="00952DB9"/>
    <w:rsid w:val="00972F11"/>
    <w:rsid w:val="00994FB8"/>
    <w:rsid w:val="009B03BF"/>
    <w:rsid w:val="009D3096"/>
    <w:rsid w:val="009D3E25"/>
    <w:rsid w:val="009E2CD5"/>
    <w:rsid w:val="009F5A12"/>
    <w:rsid w:val="00A641B2"/>
    <w:rsid w:val="00A71F60"/>
    <w:rsid w:val="00A72048"/>
    <w:rsid w:val="00A7467C"/>
    <w:rsid w:val="00AB63B8"/>
    <w:rsid w:val="00AC3EFD"/>
    <w:rsid w:val="00B33783"/>
    <w:rsid w:val="00B664C8"/>
    <w:rsid w:val="00B84F05"/>
    <w:rsid w:val="00BA6B96"/>
    <w:rsid w:val="00BF0BB7"/>
    <w:rsid w:val="00BF7AF8"/>
    <w:rsid w:val="00C04987"/>
    <w:rsid w:val="00C12EA3"/>
    <w:rsid w:val="00C66F60"/>
    <w:rsid w:val="00C87300"/>
    <w:rsid w:val="00C938FA"/>
    <w:rsid w:val="00C9511E"/>
    <w:rsid w:val="00C975D1"/>
    <w:rsid w:val="00CA2CC6"/>
    <w:rsid w:val="00CD41D2"/>
    <w:rsid w:val="00CD7DAD"/>
    <w:rsid w:val="00D364BD"/>
    <w:rsid w:val="00D37B56"/>
    <w:rsid w:val="00D72CB3"/>
    <w:rsid w:val="00D832E9"/>
    <w:rsid w:val="00D85569"/>
    <w:rsid w:val="00D94D33"/>
    <w:rsid w:val="00DC467E"/>
    <w:rsid w:val="00DD3068"/>
    <w:rsid w:val="00DE0D8F"/>
    <w:rsid w:val="00DE649A"/>
    <w:rsid w:val="00DF180C"/>
    <w:rsid w:val="00E01951"/>
    <w:rsid w:val="00E07955"/>
    <w:rsid w:val="00E5006C"/>
    <w:rsid w:val="00E53CDE"/>
    <w:rsid w:val="00E57550"/>
    <w:rsid w:val="00E62F08"/>
    <w:rsid w:val="00E658AD"/>
    <w:rsid w:val="00E83674"/>
    <w:rsid w:val="00EA1DDF"/>
    <w:rsid w:val="00F329D8"/>
    <w:rsid w:val="00F44323"/>
    <w:rsid w:val="00F91F8C"/>
    <w:rsid w:val="00F97D81"/>
    <w:rsid w:val="00FB5530"/>
    <w:rsid w:val="00FC003C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5C36E2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C36E2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6E2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6E2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Siriwan Boonsawat (TH)</cp:lastModifiedBy>
  <cp:revision>54</cp:revision>
  <cp:lastPrinted>2024-11-12T06:15:00Z</cp:lastPrinted>
  <dcterms:created xsi:type="dcterms:W3CDTF">2023-08-02T10:35:00Z</dcterms:created>
  <dcterms:modified xsi:type="dcterms:W3CDTF">2024-1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